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ՊԵԿ-ԷԱՃԱՊՁԲ-18/02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եկամուտնե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Մովսես Խորենացու 3,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telephone devices for SRC RA PEK-EAChAPDzB-18/02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05401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telephone devices for SRC RA PEK-EAChAPDzB-18/02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